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3B516F" w:rsidRDefault="00DE4113" w:rsidP="00AB5DB6">
      <w:pPr>
        <w:pStyle w:val="berschrift2"/>
        <w:spacing w:line="252" w:lineRule="exact"/>
        <w:ind w:left="142"/>
        <w:rPr>
          <w:b w:val="0"/>
          <w:bCs w:val="0"/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>Kaufleute für Büromanagement</w:t>
      </w:r>
      <w:r w:rsidR="006D4A0D">
        <w:rPr>
          <w:b w:val="0"/>
          <w:bCs w:val="0"/>
          <w:lang w:val="de-DE"/>
        </w:rPr>
        <w:t xml:space="preserve"> |</w:t>
      </w:r>
      <w:r w:rsidR="00C41245">
        <w:rPr>
          <w:b w:val="0"/>
          <w:bCs w:val="0"/>
          <w:lang w:val="de-DE"/>
        </w:rPr>
        <w:t xml:space="preserve"> </w:t>
      </w:r>
      <w:r w:rsidR="00C41245" w:rsidRPr="00C41245">
        <w:rPr>
          <w:color w:val="D50F69"/>
          <w:szCs w:val="28"/>
          <w:lang w:val="de-DE"/>
        </w:rPr>
        <w:t>Teil 2</w:t>
      </w:r>
      <w:r w:rsidR="002205DF">
        <w:rPr>
          <w:b w:val="0"/>
          <w:bCs w:val="0"/>
          <w:lang w:val="de-DE"/>
        </w:rPr>
        <w:t xml:space="preserve"> 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0A7F14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3B516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516F">
              <w:rPr>
                <w:rFonts w:ascii="Arial" w:hAnsi="Arial"/>
                <w:w w:val="95"/>
                <w:sz w:val="20"/>
              </w:rPr>
              <w:t>Regionalbüro</w:t>
            </w:r>
            <w:proofErr w:type="spellEnd"/>
            <w:r w:rsidRPr="003B516F">
              <w:rPr>
                <w:rFonts w:ascii="Arial" w:hAnsi="Arial"/>
                <w:w w:val="95"/>
                <w:sz w:val="20"/>
              </w:rPr>
              <w:t xml:space="preserve"> Darmstadt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FD231C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85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Rechnung </w:t>
      </w:r>
      <w:r w:rsidR="00B30938" w:rsidRPr="003B516F">
        <w:rPr>
          <w:rFonts w:ascii="Arial"/>
          <w:sz w:val="20"/>
          <w:lang w:val="de-DE"/>
        </w:rPr>
        <w:t>an*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FD231C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line="200" w:lineRule="atLeast"/>
        <w:ind w:left="194"/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A33277" w:rsidRDefault="00E10FA1" w:rsidP="00D53148">
      <w:pPr>
        <w:spacing w:before="2"/>
        <w:rPr>
          <w:rFonts w:ascii="Arial"/>
          <w:sz w:val="16"/>
          <w:szCs w:val="16"/>
          <w:lang w:val="de-DE"/>
        </w:rPr>
      </w:pPr>
      <w:r w:rsidRPr="00A33277">
        <w:rPr>
          <w:rFonts w:ascii="Arial"/>
          <w:sz w:val="16"/>
          <w:szCs w:val="16"/>
          <w:lang w:val="de-DE"/>
        </w:rPr>
        <w:t>*Pflichtfelder</w:t>
      </w:r>
    </w:p>
    <w:p w:rsidR="00325298" w:rsidRPr="003B516F" w:rsidRDefault="00325298">
      <w:pPr>
        <w:spacing w:before="72"/>
        <w:ind w:left="330"/>
        <w:rPr>
          <w:rFonts w:ascii="Arial" w:eastAsia="Arial" w:hAnsi="Arial" w:cs="Arial"/>
          <w:sz w:val="16"/>
          <w:szCs w:val="16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b/>
          <w:bCs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Default="00A33277" w:rsidP="00A33277">
      <w:pPr>
        <w:rPr>
          <w:rFonts w:ascii="Arial" w:eastAsia="Arial" w:hAnsi="Arial" w:cs="Arial"/>
          <w:sz w:val="16"/>
          <w:szCs w:val="18"/>
          <w:lang w:val="de-DE"/>
        </w:rPr>
      </w:pPr>
      <w:r>
        <w:rPr>
          <w:rFonts w:ascii="Arial"/>
          <w:i/>
          <w:sz w:val="16"/>
          <w:lang w:val="de-DE"/>
        </w:rPr>
        <w:lastRenderedPageBreak/>
        <w:t>(Bitte ankreuzen)</w:t>
      </w:r>
    </w:p>
    <w:p w:rsidR="00A33277" w:rsidRDefault="00A33277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C41245" w:rsidRPr="003B516F" w:rsidRDefault="00C41245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2F4CE4" w:rsidRPr="002F4CE4" w:rsidRDefault="002F4CE4" w:rsidP="002F4CE4">
      <w:pPr>
        <w:spacing w:before="6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2 der Abschlussprüfung </w:t>
      </w:r>
    </w:p>
    <w:p w:rsidR="00C32278" w:rsidRPr="003B516F" w:rsidRDefault="00C32278" w:rsidP="00383C0E">
      <w:pPr>
        <w:tabs>
          <w:tab w:val="left" w:pos="2268"/>
        </w:tabs>
        <w:spacing w:before="240" w:after="60" w:line="276" w:lineRule="auto"/>
        <w:ind w:left="2268" w:right="67" w:hanging="2138"/>
        <w:rPr>
          <w:rFonts w:ascii="Arial" w:eastAsia="Arial" w:hAnsi="Arial" w:cs="Arial"/>
          <w:b/>
          <w:bCs/>
          <w:w w:val="99"/>
          <w:sz w:val="20"/>
          <w:szCs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1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Online]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: 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Vorbereitungskurs zum Seminar </w:t>
      </w:r>
      <w:r w:rsidR="00D0270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2 „Rechnungswesen intensiv“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Buchun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ssätze im Einkauf und Verkauf </w:t>
      </w:r>
      <w:r w:rsidR="00BD0D0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[</w:t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mit R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ücksendungen, Gutschriften usw.]</w:t>
      </w:r>
    </w:p>
    <w:p w:rsidR="00D02708" w:rsidRPr="00A157BF" w:rsidRDefault="00FD231C" w:rsidP="00383C0E">
      <w:pPr>
        <w:tabs>
          <w:tab w:val="left" w:pos="2268"/>
        </w:tabs>
        <w:spacing w:after="60"/>
        <w:ind w:left="567" w:right="317" w:hanging="374"/>
        <w:rPr>
          <w:rFonts w:ascii="Arial" w:hAnsi="Arial"/>
          <w:sz w:val="20"/>
          <w:lang w:val="de-DE"/>
        </w:rPr>
      </w:pPr>
      <w:sdt>
        <w:sdtPr>
          <w:rPr>
            <w:rFonts w:ascii="Arial" w:eastAsia="Arial" w:hAnsi="Arial" w:cs="Arial"/>
            <w:b/>
            <w:bCs/>
            <w:sz w:val="20"/>
            <w:szCs w:val="20"/>
            <w:lang w:val="de-DE"/>
          </w:rPr>
          <w:id w:val="100170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de-DE"/>
            </w:rPr>
            <w:t>☐</w:t>
          </w:r>
        </w:sdtContent>
      </w:sdt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1C14A8" w:rsidRPr="003B516F">
        <w:rPr>
          <w:rFonts w:ascii="Arial" w:hAnsi="Arial"/>
          <w:b/>
          <w:w w:val="95"/>
          <w:sz w:val="20"/>
          <w:lang w:val="de-DE"/>
        </w:rPr>
        <w:t>e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: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F449F4">
        <w:rPr>
          <w:rFonts w:ascii="Arial" w:hAnsi="Arial"/>
          <w:sz w:val="20"/>
          <w:lang w:val="de-DE"/>
        </w:rPr>
        <w:t>9</w:t>
      </w:r>
      <w:r w:rsidR="00A157BF" w:rsidRPr="00A157BF">
        <w:rPr>
          <w:rFonts w:ascii="Arial" w:hAnsi="Arial"/>
          <w:sz w:val="20"/>
          <w:lang w:val="de-DE"/>
        </w:rPr>
        <w:t xml:space="preserve">. und </w:t>
      </w:r>
      <w:r w:rsidR="00EC0FD1">
        <w:rPr>
          <w:rFonts w:ascii="Arial" w:hAnsi="Arial"/>
          <w:sz w:val="20"/>
          <w:lang w:val="de-DE"/>
        </w:rPr>
        <w:t>11</w:t>
      </w:r>
      <w:r w:rsidR="00A157BF" w:rsidRPr="00A157BF">
        <w:rPr>
          <w:rFonts w:ascii="Arial" w:hAnsi="Arial"/>
          <w:sz w:val="20"/>
          <w:lang w:val="de-DE"/>
        </w:rPr>
        <w:t xml:space="preserve">. </w:t>
      </w:r>
      <w:r w:rsidR="00EC0FD1">
        <w:rPr>
          <w:rFonts w:ascii="Arial" w:hAnsi="Arial"/>
          <w:sz w:val="20"/>
          <w:lang w:val="de-DE"/>
        </w:rPr>
        <w:t>Oktober</w:t>
      </w:r>
      <w:r w:rsidR="00C90842">
        <w:rPr>
          <w:rFonts w:ascii="Arial" w:hAnsi="Arial"/>
          <w:sz w:val="20"/>
          <w:lang w:val="de-DE"/>
        </w:rPr>
        <w:t xml:space="preserve"> 202</w:t>
      </w:r>
      <w:r w:rsidR="002E7262">
        <w:rPr>
          <w:rFonts w:ascii="Arial" w:hAnsi="Arial"/>
          <w:sz w:val="20"/>
          <w:lang w:val="de-DE"/>
        </w:rPr>
        <w:t>3</w:t>
      </w:r>
      <w:r w:rsidR="000156E9">
        <w:rPr>
          <w:rFonts w:ascii="Arial" w:hAnsi="Arial"/>
          <w:sz w:val="20"/>
          <w:lang w:val="de-DE"/>
        </w:rPr>
        <w:t xml:space="preserve"> [2</w:t>
      </w:r>
      <w:r w:rsidR="004C2C48">
        <w:rPr>
          <w:rFonts w:ascii="Arial" w:hAnsi="Arial"/>
          <w:sz w:val="20"/>
          <w:lang w:val="de-DE"/>
        </w:rPr>
        <w:t xml:space="preserve"> Termine</w:t>
      </w:r>
      <w:r w:rsidR="000156E9">
        <w:rPr>
          <w:rFonts w:ascii="Arial" w:hAnsi="Arial"/>
          <w:sz w:val="20"/>
          <w:lang w:val="de-DE"/>
        </w:rPr>
        <w:t>]</w:t>
      </w:r>
    </w:p>
    <w:p w:rsidR="00D02708" w:rsidRPr="003B516F" w:rsidRDefault="00D02708" w:rsidP="00383C0E">
      <w:pPr>
        <w:tabs>
          <w:tab w:val="left" w:pos="2268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F55876">
        <w:rPr>
          <w:rFonts w:ascii="Arial" w:hAnsi="Arial"/>
          <w:sz w:val="20"/>
          <w:lang w:val="de-DE"/>
        </w:rPr>
        <w:t xml:space="preserve">Montag und </w:t>
      </w:r>
      <w:r w:rsidR="005E6ADB">
        <w:rPr>
          <w:rFonts w:ascii="Arial" w:hAnsi="Arial"/>
          <w:sz w:val="20"/>
          <w:lang w:val="de-DE"/>
        </w:rPr>
        <w:t>Mittwoch</w:t>
      </w:r>
      <w:r w:rsidRPr="003B516F">
        <w:rPr>
          <w:rFonts w:ascii="Arial" w:hAnsi="Arial"/>
          <w:sz w:val="20"/>
          <w:lang w:val="de-DE"/>
        </w:rPr>
        <w:t>, 17.00 bis 20.00 Uhr</w:t>
      </w:r>
    </w:p>
    <w:p w:rsidR="00C32278" w:rsidRPr="003B516F" w:rsidRDefault="00D02708" w:rsidP="00383C0E">
      <w:pPr>
        <w:tabs>
          <w:tab w:val="left" w:pos="2268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  <w:t xml:space="preserve">Preis: </w:t>
      </w:r>
      <w:r w:rsidR="008B1A7E"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>1</w:t>
      </w:r>
      <w:r w:rsidR="0099498E">
        <w:rPr>
          <w:rFonts w:ascii="Arial" w:hAnsi="Arial"/>
          <w:sz w:val="20"/>
          <w:lang w:val="de-DE"/>
        </w:rPr>
        <w:t>60</w:t>
      </w:r>
      <w:r w:rsidRPr="003B516F">
        <w:rPr>
          <w:rFonts w:ascii="Arial" w:hAnsi="Arial"/>
          <w:sz w:val="20"/>
          <w:lang w:val="de-DE"/>
        </w:rPr>
        <w:t>,00 € inkl. Kursunterlagen</w:t>
      </w:r>
    </w:p>
    <w:p w:rsidR="00C32278" w:rsidRPr="003B516F" w:rsidRDefault="00C32278" w:rsidP="00383C0E">
      <w:pPr>
        <w:tabs>
          <w:tab w:val="left" w:pos="2268"/>
        </w:tabs>
        <w:spacing w:after="120"/>
        <w:ind w:left="2268" w:right="1894" w:hanging="2138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:</w:t>
      </w:r>
      <w:r w:rsidR="00A157BF" w:rsidRP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 w:rsidR="006B7459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02.10</w:t>
      </w:r>
      <w:r w:rsidR="002E726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3</w:t>
      </w:r>
    </w:p>
    <w:p w:rsidR="00C32278" w:rsidRPr="003B516F" w:rsidRDefault="00C32278" w:rsidP="00383C0E">
      <w:pPr>
        <w:pBdr>
          <w:bottom w:val="single" w:sz="4" w:space="5" w:color="auto"/>
        </w:pBdr>
        <w:tabs>
          <w:tab w:val="left" w:pos="2268"/>
        </w:tabs>
        <w:spacing w:after="200"/>
        <w:ind w:left="567" w:right="3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8B1A7E" w:rsidRPr="003B516F">
        <w:rPr>
          <w:rFonts w:ascii="Arial" w:hAnsi="Arial"/>
          <w:sz w:val="20"/>
          <w:lang w:val="de-DE"/>
        </w:rPr>
        <w:t>Mindestt</w:t>
      </w:r>
      <w:r w:rsidRPr="003B516F">
        <w:rPr>
          <w:rFonts w:ascii="Arial" w:eastAsia="Arial" w:hAnsi="Arial" w:cs="Arial"/>
          <w:sz w:val="20"/>
          <w:szCs w:val="20"/>
          <w:lang w:val="de-DE"/>
        </w:rPr>
        <w:t>eilnehmerzahl</w:t>
      </w:r>
      <w:r w:rsidR="008B1A7E" w:rsidRPr="003B516F">
        <w:rPr>
          <w:rFonts w:ascii="Arial" w:eastAsia="Arial" w:hAnsi="Arial" w:cs="Arial"/>
          <w:sz w:val="20"/>
          <w:szCs w:val="20"/>
          <w:lang w:val="de-DE"/>
        </w:rPr>
        <w:t>: 4 Personen</w:t>
      </w:r>
    </w:p>
    <w:p w:rsidR="00325298" w:rsidRPr="003B516F" w:rsidRDefault="00DE4113" w:rsidP="001F6397">
      <w:pPr>
        <w:tabs>
          <w:tab w:val="left" w:pos="2268"/>
        </w:tabs>
        <w:spacing w:before="360" w:after="60" w:line="276" w:lineRule="auto"/>
        <w:ind w:left="2268" w:right="210" w:hanging="2138"/>
        <w:rPr>
          <w:rFonts w:ascii="Arial" w:hAnsi="Arial"/>
          <w:b/>
          <w:sz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2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Präsenz]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: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3B516F">
        <w:rPr>
          <w:rFonts w:ascii="Arial" w:hAnsi="Arial"/>
          <w:b/>
          <w:sz w:val="20"/>
          <w:lang w:val="de-DE"/>
        </w:rPr>
        <w:t xml:space="preserve">Hauptkurs </w:t>
      </w:r>
      <w:r w:rsidR="003B516F" w:rsidRPr="003B516F">
        <w:rPr>
          <w:rFonts w:ascii="Arial" w:hAnsi="Arial"/>
          <w:b/>
          <w:sz w:val="20"/>
          <w:lang w:val="de-DE"/>
        </w:rPr>
        <w:t xml:space="preserve">zum Prüfungsbereich </w:t>
      </w:r>
      <w:r w:rsidR="00383C0E">
        <w:rPr>
          <w:rFonts w:ascii="Arial" w:hAnsi="Arial"/>
          <w:b/>
          <w:sz w:val="20"/>
          <w:lang w:val="de-DE"/>
        </w:rPr>
        <w:br/>
      </w:r>
      <w:r w:rsidR="003B516F" w:rsidRPr="003B516F">
        <w:rPr>
          <w:rFonts w:ascii="Arial" w:hAnsi="Arial"/>
          <w:b/>
          <w:sz w:val="20"/>
          <w:lang w:val="de-DE"/>
        </w:rPr>
        <w:t>„Kundenbeziehungsprozesse“ und „WiSo“</w:t>
      </w:r>
      <w:r w:rsidR="003B516F">
        <w:rPr>
          <w:rFonts w:ascii="Arial" w:hAnsi="Arial"/>
          <w:b/>
          <w:sz w:val="20"/>
          <w:lang w:val="de-DE"/>
        </w:rPr>
        <w:t xml:space="preserve"> - </w:t>
      </w:r>
      <w:r w:rsidR="003B516F">
        <w:rPr>
          <w:rFonts w:ascii="Arial" w:hAnsi="Arial"/>
          <w:b/>
          <w:sz w:val="20"/>
          <w:lang w:val="de-DE"/>
        </w:rPr>
        <w:br/>
        <w:t xml:space="preserve">Vorbereitung </w:t>
      </w:r>
      <w:r w:rsidRPr="003B516F">
        <w:rPr>
          <w:rFonts w:ascii="Arial" w:hAnsi="Arial"/>
          <w:b/>
          <w:sz w:val="20"/>
          <w:lang w:val="de-DE"/>
        </w:rPr>
        <w:t xml:space="preserve">auf Teil 2 der gestreckten Abschlussprüfung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für Kaufleute</w:t>
      </w:r>
      <w:r w:rsidR="00094930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>für Büromanagement</w:t>
      </w:r>
    </w:p>
    <w:p w:rsidR="002205DF" w:rsidRDefault="00FD231C" w:rsidP="00383C0E">
      <w:pPr>
        <w:tabs>
          <w:tab w:val="left" w:pos="2268"/>
        </w:tabs>
        <w:spacing w:after="60"/>
        <w:ind w:left="567" w:right="-75" w:hanging="375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/>
            <w:b/>
            <w:w w:val="95"/>
            <w:sz w:val="20"/>
            <w:lang w:val="de-DE"/>
          </w:rPr>
          <w:id w:val="-146464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13" w:rsidRPr="003B516F">
            <w:rPr>
              <w:rFonts w:ascii="MS Gothic" w:eastAsia="MS Gothic" w:hAnsi="MS Gothic" w:hint="eastAsia"/>
              <w:b/>
              <w:w w:val="95"/>
              <w:sz w:val="20"/>
              <w:lang w:val="de-DE"/>
            </w:rPr>
            <w:t>☐</w:t>
          </w:r>
        </w:sdtContent>
      </w:sdt>
      <w:r w:rsidR="00094930" w:rsidRPr="003B516F">
        <w:rPr>
          <w:rFonts w:ascii="Arial"/>
          <w:b/>
          <w:w w:val="95"/>
          <w:sz w:val="20"/>
          <w:lang w:val="de-DE"/>
        </w:rPr>
        <w:tab/>
        <w:t>Termine:</w:t>
      </w:r>
      <w:r w:rsidR="00094930" w:rsidRPr="003B516F">
        <w:rPr>
          <w:rFonts w:ascii="Arial"/>
          <w:b/>
          <w:w w:val="95"/>
          <w:sz w:val="20"/>
          <w:lang w:val="de-DE"/>
        </w:rPr>
        <w:tab/>
      </w:r>
      <w:r w:rsidR="00D852F1">
        <w:rPr>
          <w:rFonts w:ascii="Arial" w:eastAsia="Arial" w:hAnsi="Arial" w:cs="Arial"/>
          <w:sz w:val="20"/>
          <w:szCs w:val="20"/>
          <w:lang w:val="de-DE"/>
        </w:rPr>
        <w:t>2</w:t>
      </w:r>
      <w:r w:rsidR="00787BE2">
        <w:rPr>
          <w:rFonts w:ascii="Arial" w:eastAsia="Arial" w:hAnsi="Arial" w:cs="Arial"/>
          <w:sz w:val="20"/>
          <w:szCs w:val="20"/>
          <w:lang w:val="de-DE"/>
        </w:rPr>
        <w:t>0</w:t>
      </w:r>
      <w:r w:rsidR="002205DF" w:rsidRPr="00D852F1">
        <w:rPr>
          <w:rFonts w:ascii="Arial" w:eastAsia="Arial" w:hAnsi="Arial" w:cs="Arial"/>
          <w:sz w:val="20"/>
          <w:szCs w:val="20"/>
          <w:lang w:val="de-DE"/>
        </w:rPr>
        <w:t xml:space="preserve">. – </w:t>
      </w:r>
      <w:r w:rsidR="00D852F1">
        <w:rPr>
          <w:rFonts w:ascii="Arial" w:eastAsia="Arial" w:hAnsi="Arial" w:cs="Arial"/>
          <w:sz w:val="20"/>
          <w:szCs w:val="20"/>
          <w:lang w:val="de-DE"/>
        </w:rPr>
        <w:t>2</w:t>
      </w:r>
      <w:r w:rsidR="0096670D">
        <w:rPr>
          <w:rFonts w:ascii="Arial" w:eastAsia="Arial" w:hAnsi="Arial" w:cs="Arial"/>
          <w:sz w:val="20"/>
          <w:szCs w:val="20"/>
          <w:lang w:val="de-DE"/>
        </w:rPr>
        <w:t>7</w:t>
      </w:r>
      <w:r w:rsidR="002205DF" w:rsidRPr="00D852F1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="00D852F1">
        <w:rPr>
          <w:rFonts w:ascii="Arial" w:eastAsia="Arial" w:hAnsi="Arial" w:cs="Arial"/>
          <w:sz w:val="20"/>
          <w:szCs w:val="20"/>
          <w:lang w:val="de-DE"/>
        </w:rPr>
        <w:t>Oktober</w:t>
      </w:r>
      <w:r w:rsidR="002E7262" w:rsidRPr="00D852F1">
        <w:rPr>
          <w:rFonts w:ascii="Arial" w:eastAsia="Arial" w:hAnsi="Arial" w:cs="Arial"/>
          <w:sz w:val="20"/>
          <w:szCs w:val="20"/>
          <w:lang w:val="de-DE"/>
        </w:rPr>
        <w:t xml:space="preserve"> 2023</w:t>
      </w:r>
      <w:r w:rsidR="002205DF" w:rsidRPr="00D852F1">
        <w:rPr>
          <w:rFonts w:ascii="Arial" w:eastAsia="Arial" w:hAnsi="Arial" w:cs="Arial"/>
          <w:sz w:val="20"/>
          <w:szCs w:val="20"/>
          <w:lang w:val="de-DE"/>
        </w:rPr>
        <w:t xml:space="preserve"> [6 tägig]</w:t>
      </w:r>
      <w:r w:rsidR="003F1F76">
        <w:rPr>
          <w:rFonts w:ascii="Arial" w:eastAsia="Arial" w:hAnsi="Arial" w:cs="Arial"/>
          <w:sz w:val="20"/>
          <w:szCs w:val="20"/>
          <w:lang w:val="de-DE"/>
        </w:rPr>
        <w:t xml:space="preserve"> </w:t>
      </w:r>
    </w:p>
    <w:p w:rsidR="00325298" w:rsidRPr="003B516F" w:rsidRDefault="008B1A7E" w:rsidP="00383C0E">
      <w:pPr>
        <w:tabs>
          <w:tab w:val="left" w:pos="2268"/>
        </w:tabs>
        <w:spacing w:after="120"/>
        <w:ind w:left="567" w:right="1895" w:hanging="375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täglich 9:00 bis 16:30 Uhr</w:t>
      </w:r>
    </w:p>
    <w:p w:rsidR="00143C7F" w:rsidRPr="003B516F" w:rsidRDefault="00094930" w:rsidP="00383C0E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3</w:t>
      </w:r>
      <w:r w:rsidR="0099498E">
        <w:rPr>
          <w:rFonts w:ascii="Arial" w:eastAsia="Arial" w:hAnsi="Arial" w:cs="Arial"/>
          <w:sz w:val="20"/>
          <w:szCs w:val="20"/>
          <w:lang w:val="de-DE"/>
        </w:rPr>
        <w:t>9</w:t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5</w:t>
      </w:r>
      <w:r w:rsidR="00143C7F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6E6AE8" w:rsidRPr="003B516F">
        <w:rPr>
          <w:rFonts w:ascii="Arial" w:hAnsi="Arial"/>
          <w:sz w:val="20"/>
          <w:lang w:val="de-DE"/>
        </w:rPr>
        <w:t>€ inkl. Kursunterlagen</w:t>
      </w:r>
    </w:p>
    <w:p w:rsidR="00902B9D" w:rsidRDefault="000A6D34" w:rsidP="00383C0E">
      <w:pPr>
        <w:pBdr>
          <w:bottom w:val="single" w:sz="4" w:space="5" w:color="auto"/>
        </w:pBdr>
        <w:tabs>
          <w:tab w:val="left" w:pos="2268"/>
        </w:tabs>
        <w:spacing w:after="120"/>
        <w:ind w:left="2268" w:right="79" w:hanging="2138"/>
        <w:rPr>
          <w:rFonts w:ascii="Arial" w:eastAsia="Arial" w:hAnsi="Arial" w:cs="Arial"/>
          <w:bCs/>
          <w:color w:val="D50F69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</w:t>
      </w:r>
      <w:r w:rsidR="002E726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: </w:t>
      </w:r>
      <w:r w:rsidR="00D852F1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16.</w:t>
      </w:r>
      <w:r w:rsidR="00E701C8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10</w:t>
      </w:r>
      <w:r w:rsidR="002E726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3</w:t>
      </w:r>
    </w:p>
    <w:p w:rsidR="00383C0E" w:rsidRPr="00383C0E" w:rsidRDefault="00383C0E" w:rsidP="00383C0E">
      <w:pPr>
        <w:pBdr>
          <w:bottom w:val="single" w:sz="4" w:space="5" w:color="auto"/>
        </w:pBdr>
        <w:tabs>
          <w:tab w:val="left" w:pos="2268"/>
        </w:tabs>
        <w:spacing w:after="200"/>
        <w:ind w:left="2268" w:right="79" w:hanging="2138"/>
        <w:rPr>
          <w:rFonts w:ascii="Arial" w:eastAsia="Arial" w:hAnsi="Arial" w:cs="Arial"/>
          <w:bCs/>
          <w:sz w:val="20"/>
          <w:szCs w:val="20"/>
          <w:lang w:val="de-DE"/>
        </w:rPr>
      </w:pP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ab/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Teilnehmerzahl: </w:t>
      </w:r>
      <w:r w:rsidR="000A7F14">
        <w:rPr>
          <w:rFonts w:ascii="Arial" w:eastAsia="Arial" w:hAnsi="Arial" w:cs="Arial"/>
          <w:bCs/>
          <w:sz w:val="20"/>
          <w:szCs w:val="20"/>
          <w:lang w:val="de-DE"/>
        </w:rPr>
        <w:t>10</w:t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 – 15 Personen</w:t>
      </w:r>
    </w:p>
    <w:p w:rsidR="00D53148" w:rsidRDefault="00D53148" w:rsidP="00C32278">
      <w:pPr>
        <w:pStyle w:val="Default"/>
        <w:jc w:val="both"/>
        <w:rPr>
          <w:b/>
          <w:color w:val="D60F69"/>
        </w:rPr>
      </w:pPr>
      <w:bookmarkStart w:id="2" w:name="Teilnahmebedingungen"/>
      <w:bookmarkEnd w:id="2"/>
    </w:p>
    <w:p w:rsidR="002E7262" w:rsidRPr="003B516F" w:rsidRDefault="002E7262" w:rsidP="00C32278">
      <w:pPr>
        <w:pStyle w:val="Default"/>
        <w:jc w:val="both"/>
        <w:rPr>
          <w:b/>
          <w:color w:val="D60F69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7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p w:rsidR="00C32278" w:rsidRPr="003B516F" w:rsidRDefault="00C32278" w:rsidP="00C32278">
      <w:pPr>
        <w:pStyle w:val="berschrift1"/>
        <w:spacing w:before="204" w:line="321" w:lineRule="exact"/>
        <w:jc w:val="both"/>
        <w:rPr>
          <w:lang w:val="de-DE"/>
        </w:rPr>
      </w:pPr>
    </w:p>
    <w:p w:rsidR="00325298" w:rsidRPr="003B516F" w:rsidRDefault="00325298" w:rsidP="00C32278">
      <w:pPr>
        <w:pStyle w:val="berschrift1"/>
        <w:spacing w:before="204" w:line="321" w:lineRule="exact"/>
        <w:jc w:val="both"/>
        <w:rPr>
          <w:lang w:val="de-DE"/>
        </w:rPr>
      </w:pPr>
    </w:p>
    <w:sectPr w:rsidR="00325298" w:rsidRPr="003B516F" w:rsidSect="00FB0841">
      <w:headerReference w:type="default" r:id="rId8"/>
      <w:footerReference w:type="default" r:id="rId9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a3xNItEaO+9zKL/4WE2DiwOlRzI6W5FfgmzVjqFzOyNWjzfeuSjeYcswAPtPu/RfTht/blLcEv1JooeLmOcYQ==" w:salt="DQhHmrL3PGhc/RGOG4dQR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7a16f5e8-b662-483f-b44c-524910baafa6"/>
  </w:docVars>
  <w:rsids>
    <w:rsidRoot w:val="00325298"/>
    <w:rsid w:val="000156E9"/>
    <w:rsid w:val="00017C36"/>
    <w:rsid w:val="00051579"/>
    <w:rsid w:val="00063D41"/>
    <w:rsid w:val="0007646C"/>
    <w:rsid w:val="00081D40"/>
    <w:rsid w:val="0008556B"/>
    <w:rsid w:val="00094930"/>
    <w:rsid w:val="000A6D34"/>
    <w:rsid w:val="000A7F14"/>
    <w:rsid w:val="000B182C"/>
    <w:rsid w:val="000B618B"/>
    <w:rsid w:val="000C0496"/>
    <w:rsid w:val="000C0EC1"/>
    <w:rsid w:val="000C4EAF"/>
    <w:rsid w:val="000E5B22"/>
    <w:rsid w:val="001214C0"/>
    <w:rsid w:val="00143C7F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1F6397"/>
    <w:rsid w:val="0020575D"/>
    <w:rsid w:val="002205DF"/>
    <w:rsid w:val="002364B4"/>
    <w:rsid w:val="002453A8"/>
    <w:rsid w:val="00282201"/>
    <w:rsid w:val="002A0B07"/>
    <w:rsid w:val="002B3635"/>
    <w:rsid w:val="002D1563"/>
    <w:rsid w:val="002D7CF7"/>
    <w:rsid w:val="002E214E"/>
    <w:rsid w:val="002E4C93"/>
    <w:rsid w:val="002E7262"/>
    <w:rsid w:val="002F073C"/>
    <w:rsid w:val="002F134B"/>
    <w:rsid w:val="002F4CE4"/>
    <w:rsid w:val="00304F34"/>
    <w:rsid w:val="003069E5"/>
    <w:rsid w:val="00325298"/>
    <w:rsid w:val="00361D7E"/>
    <w:rsid w:val="00362D34"/>
    <w:rsid w:val="00367925"/>
    <w:rsid w:val="0037167F"/>
    <w:rsid w:val="00382525"/>
    <w:rsid w:val="00383C0E"/>
    <w:rsid w:val="0038789C"/>
    <w:rsid w:val="0039257E"/>
    <w:rsid w:val="003A7CA6"/>
    <w:rsid w:val="003B516F"/>
    <w:rsid w:val="003B5D6B"/>
    <w:rsid w:val="003C4D69"/>
    <w:rsid w:val="003E257E"/>
    <w:rsid w:val="003F1F76"/>
    <w:rsid w:val="003F7FEE"/>
    <w:rsid w:val="00404913"/>
    <w:rsid w:val="0040516A"/>
    <w:rsid w:val="00412A5C"/>
    <w:rsid w:val="00464CB6"/>
    <w:rsid w:val="0047633C"/>
    <w:rsid w:val="004A7B77"/>
    <w:rsid w:val="004B0AF7"/>
    <w:rsid w:val="004C2537"/>
    <w:rsid w:val="004C2C48"/>
    <w:rsid w:val="004D1763"/>
    <w:rsid w:val="004F1434"/>
    <w:rsid w:val="0050702B"/>
    <w:rsid w:val="00512256"/>
    <w:rsid w:val="0051685E"/>
    <w:rsid w:val="005835CE"/>
    <w:rsid w:val="005E0EB6"/>
    <w:rsid w:val="005E6ADB"/>
    <w:rsid w:val="005F0086"/>
    <w:rsid w:val="005F7191"/>
    <w:rsid w:val="00614CFA"/>
    <w:rsid w:val="006375E2"/>
    <w:rsid w:val="00650613"/>
    <w:rsid w:val="00651AB6"/>
    <w:rsid w:val="0065498D"/>
    <w:rsid w:val="006632DB"/>
    <w:rsid w:val="00686A52"/>
    <w:rsid w:val="006B7375"/>
    <w:rsid w:val="006B7459"/>
    <w:rsid w:val="006D4A0D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61A9E"/>
    <w:rsid w:val="007679E5"/>
    <w:rsid w:val="00780CA8"/>
    <w:rsid w:val="0078744A"/>
    <w:rsid w:val="00787BE2"/>
    <w:rsid w:val="007B1046"/>
    <w:rsid w:val="00812DD7"/>
    <w:rsid w:val="00814137"/>
    <w:rsid w:val="0082773C"/>
    <w:rsid w:val="00855DF1"/>
    <w:rsid w:val="008B0C6E"/>
    <w:rsid w:val="008B1A7E"/>
    <w:rsid w:val="008C0158"/>
    <w:rsid w:val="008E5373"/>
    <w:rsid w:val="00902B9D"/>
    <w:rsid w:val="00906EEE"/>
    <w:rsid w:val="00923019"/>
    <w:rsid w:val="00931897"/>
    <w:rsid w:val="00941A70"/>
    <w:rsid w:val="00941D73"/>
    <w:rsid w:val="00947DD2"/>
    <w:rsid w:val="00960747"/>
    <w:rsid w:val="0096239B"/>
    <w:rsid w:val="0096404F"/>
    <w:rsid w:val="0096670D"/>
    <w:rsid w:val="00972835"/>
    <w:rsid w:val="00993A6A"/>
    <w:rsid w:val="0099498E"/>
    <w:rsid w:val="009B4842"/>
    <w:rsid w:val="009E57EF"/>
    <w:rsid w:val="00A157BF"/>
    <w:rsid w:val="00A33277"/>
    <w:rsid w:val="00A5310E"/>
    <w:rsid w:val="00A60CE0"/>
    <w:rsid w:val="00A8702D"/>
    <w:rsid w:val="00A90092"/>
    <w:rsid w:val="00A92AAE"/>
    <w:rsid w:val="00AA46AB"/>
    <w:rsid w:val="00AB5DB6"/>
    <w:rsid w:val="00AC3135"/>
    <w:rsid w:val="00AC696D"/>
    <w:rsid w:val="00B11CE8"/>
    <w:rsid w:val="00B30938"/>
    <w:rsid w:val="00B41191"/>
    <w:rsid w:val="00B47D49"/>
    <w:rsid w:val="00B50662"/>
    <w:rsid w:val="00B7049C"/>
    <w:rsid w:val="00BB2913"/>
    <w:rsid w:val="00BD0D0F"/>
    <w:rsid w:val="00BE548F"/>
    <w:rsid w:val="00BE5C09"/>
    <w:rsid w:val="00BE6BD2"/>
    <w:rsid w:val="00C037B6"/>
    <w:rsid w:val="00C11A96"/>
    <w:rsid w:val="00C14319"/>
    <w:rsid w:val="00C25D0E"/>
    <w:rsid w:val="00C32278"/>
    <w:rsid w:val="00C41245"/>
    <w:rsid w:val="00C422B7"/>
    <w:rsid w:val="00C631A8"/>
    <w:rsid w:val="00C679D2"/>
    <w:rsid w:val="00C8362E"/>
    <w:rsid w:val="00C90842"/>
    <w:rsid w:val="00CA5370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52F1"/>
    <w:rsid w:val="00D8794F"/>
    <w:rsid w:val="00DA1D32"/>
    <w:rsid w:val="00DB0ACC"/>
    <w:rsid w:val="00DB279C"/>
    <w:rsid w:val="00DB471E"/>
    <w:rsid w:val="00DE4113"/>
    <w:rsid w:val="00DE4BDA"/>
    <w:rsid w:val="00E04E93"/>
    <w:rsid w:val="00E10FA1"/>
    <w:rsid w:val="00E13D73"/>
    <w:rsid w:val="00E339B7"/>
    <w:rsid w:val="00E64882"/>
    <w:rsid w:val="00E678C7"/>
    <w:rsid w:val="00E701C8"/>
    <w:rsid w:val="00E831B7"/>
    <w:rsid w:val="00E84939"/>
    <w:rsid w:val="00EC0FD1"/>
    <w:rsid w:val="00EC70DD"/>
    <w:rsid w:val="00EF6418"/>
    <w:rsid w:val="00F14BC8"/>
    <w:rsid w:val="00F173C3"/>
    <w:rsid w:val="00F22057"/>
    <w:rsid w:val="00F342A8"/>
    <w:rsid w:val="00F449F4"/>
    <w:rsid w:val="00F54773"/>
    <w:rsid w:val="00F55876"/>
    <w:rsid w:val="00F7615B"/>
    <w:rsid w:val="00FB0841"/>
    <w:rsid w:val="00FC576F"/>
    <w:rsid w:val="00FD231C"/>
    <w:rsid w:val="00FD6CC7"/>
    <w:rsid w:val="00FF01D5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4BC5251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83C0E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whw.de/ag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762E-FDCF-4099-AA23-FD86DE0A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33</cp:revision>
  <cp:lastPrinted>2020-10-23T10:40:00Z</cp:lastPrinted>
  <dcterms:created xsi:type="dcterms:W3CDTF">2022-01-31T08:11:00Z</dcterms:created>
  <dcterms:modified xsi:type="dcterms:W3CDTF">2023-06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